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CA2" w:rsidRPr="00A5017E" w:rsidRDefault="001E3997" w:rsidP="00953A3C">
      <w:pPr>
        <w:pStyle w:val="Title"/>
      </w:pPr>
      <w:r w:rsidRPr="00A5017E">
        <w:t>Predsjednik Vlade CG Duško Marković</w:t>
      </w:r>
    </w:p>
    <w:p w:rsidR="005A17DF" w:rsidRPr="00A5017E" w:rsidRDefault="001E3997" w:rsidP="00A5017E">
      <w:pPr>
        <w:pStyle w:val="Heading2"/>
      </w:pPr>
      <w:r w:rsidRPr="00A5017E">
        <w:t>Izjava za magazin „Time“</w:t>
      </w:r>
    </w:p>
    <w:p w:rsidR="001E3997" w:rsidRDefault="001E3997" w:rsidP="001E3997">
      <w:r w:rsidRPr="00056A9C">
        <w:t>Crna Gora 5. juna i formalno ulazi u NATO – pravi istorijsku prekretnicu i pridružuje se najmoćnijim država svijeta kako bi zajedno radili na promociji civilizacijskih vrijednosti u cilju očuvanja mira i stabilnosti u svijetu.</w:t>
      </w:r>
    </w:p>
    <w:p w:rsidR="001E3997" w:rsidRDefault="001E3997" w:rsidP="001E3997">
      <w:r w:rsidRPr="00056A9C">
        <w:t>Prošlog četvrtka je zaista za mene lično, crnogorsku delegaciju ali i za Crnu Goru bilo impresivno. Bili smo tamo gdje nam je mjesto – za stolom za kojim se odlučuje, pozdravljeni od strane 28 lidera država članica NATO-a i u mogućnosti da jasno saopštimo da, zahvalni za dosadašnju podršku, ubuduće hoćemo da doprinosimo ključnim zadacima Alijanse i da pomažemo i podržavamo druge demokratije u razvoju.</w:t>
      </w:r>
    </w:p>
    <w:p w:rsidR="001E3997" w:rsidRDefault="001E3997" w:rsidP="001E3997">
      <w:r w:rsidRPr="00056A9C">
        <w:t>Ko poznaje istoriju Crne Gore u posljednja dva vijeka, razumije zašto je nama toliko važna garancija naše nezavisnosti koju definitivno dobijamo članstvom u NATO. U istoriji se to događalo više puta – da se o sudbini Crne Gore odlučuje bez njenog prisustva. To više nikada neće biti moguće.</w:t>
      </w:r>
    </w:p>
    <w:p w:rsidR="001E3997" w:rsidRDefault="001E3997" w:rsidP="001E3997">
      <w:r w:rsidRPr="00056A9C">
        <w:t>Na sastanku šefova država i/ili vlada, kao i u odvojenim kratkim susretima sa liderima, kazao sam da ćemo učestvovati u odbrani i odvraćanju i projektovanju stabilnosti van granica Alijanse. Želim da podsjetim da je Crna Gora i do sada podržavala napore saveznika da u Avganistanu doprinese miru i jačanju bezbjednosti i demokratije.</w:t>
      </w:r>
    </w:p>
    <w:p w:rsidR="001E3997" w:rsidRDefault="001E3997" w:rsidP="001E3997">
      <w:r w:rsidRPr="00056A9C">
        <w:t>Takođe, Crna Gora se, kao nova saveznica, snažno zalaže za jačanje angažmana NATO-a u borbi protiv terorizma. Imajući u vidu dugogodišnju poziciju faktora stabilnosti na Balkanu, Crna Gora će i ubuduće biti posvećena tom cilju kao i promovisanju mira, uz snažno zalaganje za nastavak politike proširenja Alijanse.</w:t>
      </w:r>
    </w:p>
    <w:p w:rsidR="001E3997" w:rsidRDefault="001E3997" w:rsidP="001E3997">
      <w:r w:rsidRPr="00056A9C">
        <w:t xml:space="preserve">U Briselu sam imao priliku i da se kratko sretnem sa predsjednikom SAD Donaldom Trampom i iskažem mu zahvalnost za podršku koju SAD u kontinuitetu pružaju Crnoj Gori kako bi ojačala demokratiju, osnažila institucije i zaslužila da bude dio najmoćnijeg saveza današnjice. Događaj sa predsjednikom Trampom tokom obilaska nove zgrade Alijanse je nezasluženo dobio ogromnu medijsku pažnju – to je zaista bezazlena situacija koja ni na koji način ne može uticati na odlične bilateralne odnose dvije države. Ja sam počastvovan pažnjom koju mi SAD ukazuju, pa ću tako, nakon što sam se nedavno sreo sa državnim sekretarom </w:t>
      </w:r>
      <w:r w:rsidRPr="000C27A7">
        <w:rPr>
          <w:b/>
        </w:rPr>
        <w:t>Reksom Tilersonom</w:t>
      </w:r>
      <w:r w:rsidRPr="00056A9C">
        <w:t xml:space="preserve">, 5. juna opet biti u Vašingtonu. Prisustvovaću svečanosti u Stejt dipertmentu povodom predaje ratifikacionog instrumenta za članstvo u NATO, a nakon toga imaću bilateralni sastanak sa potpredsjednikom </w:t>
      </w:r>
      <w:r w:rsidRPr="000C27A7">
        <w:rPr>
          <w:b/>
        </w:rPr>
        <w:t>Majkom Pensom</w:t>
      </w:r>
      <w:r w:rsidRPr="00056A9C">
        <w:t>.</w:t>
      </w:r>
    </w:p>
    <w:p w:rsidR="001E3997" w:rsidRPr="001E3997" w:rsidRDefault="001E3997" w:rsidP="001E3997">
      <w:r w:rsidRPr="00056A9C">
        <w:t>Sveukupan uspjeh Crne Gore ne bi bio moguć bez pomoći Sjedinjenih Država. Vjerujem da je naše partnerstvo i prijateljstvo vječno. Svi znamo da se prijateljstvo ne mjeri veličinom i bogatstvom neke države, već dobrim namjerama i djelima. Želim da poručim američkom narodu da će u Crnoj Gori uvijek imati iskrenog i pouzdanog prijatelja</w:t>
      </w:r>
      <w:r>
        <w:t>.</w:t>
      </w:r>
    </w:p>
    <w:sectPr w:rsidR="001E3997" w:rsidRPr="001E3997" w:rsidSect="00C10E3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0BA" w:rsidRDefault="000C70BA" w:rsidP="00FE3CA2">
      <w:r>
        <w:separator/>
      </w:r>
    </w:p>
  </w:endnote>
  <w:endnote w:type="continuationSeparator" w:id="0">
    <w:p w:rsidR="000C70BA" w:rsidRDefault="000C70BA" w:rsidP="00F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E3E" w:rsidRDefault="00C10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7C" w:rsidRPr="00C10E3E" w:rsidRDefault="0051777C" w:rsidP="00C10E3E">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E3E" w:rsidRDefault="00C10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0BA" w:rsidRDefault="000C70BA" w:rsidP="00FE3CA2">
      <w:r>
        <w:separator/>
      </w:r>
    </w:p>
  </w:footnote>
  <w:footnote w:type="continuationSeparator" w:id="0">
    <w:p w:rsidR="000C70BA" w:rsidRDefault="000C70BA" w:rsidP="00FE3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E3E" w:rsidRDefault="00C10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E3E" w:rsidRDefault="00C10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E3E" w:rsidRDefault="00C10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30215"/>
    <w:multiLevelType w:val="hybridMultilevel"/>
    <w:tmpl w:val="2F5E8408"/>
    <w:lvl w:ilvl="0" w:tplc="A250477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5447457"/>
    <w:multiLevelType w:val="hybridMultilevel"/>
    <w:tmpl w:val="B6EC24B0"/>
    <w:lvl w:ilvl="0" w:tplc="F03A7EB8">
      <w:numFmt w:val="bullet"/>
      <w:lvlText w:val="-"/>
      <w:lvlJc w:val="left"/>
      <w:pPr>
        <w:ind w:left="720" w:hanging="360"/>
      </w:pPr>
      <w:rPr>
        <w:rFonts w:ascii="Times New Roman" w:eastAsiaTheme="minorHAns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04"/>
    <w:rsid w:val="000035D5"/>
    <w:rsid w:val="00061E4B"/>
    <w:rsid w:val="000662CE"/>
    <w:rsid w:val="000978A6"/>
    <w:rsid w:val="000C27A7"/>
    <w:rsid w:val="000C552D"/>
    <w:rsid w:val="000C70BA"/>
    <w:rsid w:val="000F37B6"/>
    <w:rsid w:val="001230D3"/>
    <w:rsid w:val="00136D0E"/>
    <w:rsid w:val="00141BF7"/>
    <w:rsid w:val="00162D4C"/>
    <w:rsid w:val="00166AE9"/>
    <w:rsid w:val="00186C9E"/>
    <w:rsid w:val="00194560"/>
    <w:rsid w:val="00196791"/>
    <w:rsid w:val="001E3997"/>
    <w:rsid w:val="002068EE"/>
    <w:rsid w:val="00231F28"/>
    <w:rsid w:val="00272BC2"/>
    <w:rsid w:val="002B418D"/>
    <w:rsid w:val="002C2C27"/>
    <w:rsid w:val="002E4B68"/>
    <w:rsid w:val="003743A7"/>
    <w:rsid w:val="00376465"/>
    <w:rsid w:val="0039044D"/>
    <w:rsid w:val="003C112E"/>
    <w:rsid w:val="003E3214"/>
    <w:rsid w:val="003F1509"/>
    <w:rsid w:val="00415C28"/>
    <w:rsid w:val="0047557F"/>
    <w:rsid w:val="004770FE"/>
    <w:rsid w:val="004871BA"/>
    <w:rsid w:val="0049235B"/>
    <w:rsid w:val="004B5071"/>
    <w:rsid w:val="004D246B"/>
    <w:rsid w:val="0051777C"/>
    <w:rsid w:val="00523F91"/>
    <w:rsid w:val="005A07C2"/>
    <w:rsid w:val="005A17DF"/>
    <w:rsid w:val="005C37C4"/>
    <w:rsid w:val="005D2C3C"/>
    <w:rsid w:val="005F5AE5"/>
    <w:rsid w:val="006322C7"/>
    <w:rsid w:val="00653DBA"/>
    <w:rsid w:val="00656749"/>
    <w:rsid w:val="00690E18"/>
    <w:rsid w:val="006E4391"/>
    <w:rsid w:val="006F0778"/>
    <w:rsid w:val="007035C8"/>
    <w:rsid w:val="007154DA"/>
    <w:rsid w:val="0072140D"/>
    <w:rsid w:val="007422AC"/>
    <w:rsid w:val="0074453E"/>
    <w:rsid w:val="007471FF"/>
    <w:rsid w:val="007566EF"/>
    <w:rsid w:val="00757379"/>
    <w:rsid w:val="007859CF"/>
    <w:rsid w:val="007979BB"/>
    <w:rsid w:val="007A3167"/>
    <w:rsid w:val="007B2757"/>
    <w:rsid w:val="007D0A26"/>
    <w:rsid w:val="007D0E1E"/>
    <w:rsid w:val="0082220C"/>
    <w:rsid w:val="00854EA6"/>
    <w:rsid w:val="00856A37"/>
    <w:rsid w:val="00863E51"/>
    <w:rsid w:val="008B2F10"/>
    <w:rsid w:val="008B4D88"/>
    <w:rsid w:val="008C3986"/>
    <w:rsid w:val="008D7148"/>
    <w:rsid w:val="008F31DE"/>
    <w:rsid w:val="00901804"/>
    <w:rsid w:val="009038FF"/>
    <w:rsid w:val="0091042E"/>
    <w:rsid w:val="00912AA5"/>
    <w:rsid w:val="00930070"/>
    <w:rsid w:val="00953A3C"/>
    <w:rsid w:val="009833D6"/>
    <w:rsid w:val="009C0EEE"/>
    <w:rsid w:val="009E0054"/>
    <w:rsid w:val="00A170A6"/>
    <w:rsid w:val="00A27056"/>
    <w:rsid w:val="00A5017E"/>
    <w:rsid w:val="00A50926"/>
    <w:rsid w:val="00A67D84"/>
    <w:rsid w:val="00B10F22"/>
    <w:rsid w:val="00B504B4"/>
    <w:rsid w:val="00B765B9"/>
    <w:rsid w:val="00BE7AF1"/>
    <w:rsid w:val="00C10E3E"/>
    <w:rsid w:val="00C2259F"/>
    <w:rsid w:val="00C24CE9"/>
    <w:rsid w:val="00C640BF"/>
    <w:rsid w:val="00C833C5"/>
    <w:rsid w:val="00C8500E"/>
    <w:rsid w:val="00C91A31"/>
    <w:rsid w:val="00CB7F25"/>
    <w:rsid w:val="00CC3DFF"/>
    <w:rsid w:val="00CF4DA0"/>
    <w:rsid w:val="00D201B1"/>
    <w:rsid w:val="00D52B81"/>
    <w:rsid w:val="00D760B6"/>
    <w:rsid w:val="00D86204"/>
    <w:rsid w:val="00D900BD"/>
    <w:rsid w:val="00DA169F"/>
    <w:rsid w:val="00E2190D"/>
    <w:rsid w:val="00E32364"/>
    <w:rsid w:val="00E41F78"/>
    <w:rsid w:val="00E60C47"/>
    <w:rsid w:val="00E83505"/>
    <w:rsid w:val="00EA6028"/>
    <w:rsid w:val="00EB6CDD"/>
    <w:rsid w:val="00ED44B7"/>
    <w:rsid w:val="00EF5C76"/>
    <w:rsid w:val="00F24575"/>
    <w:rsid w:val="00F572A4"/>
    <w:rsid w:val="00F8030F"/>
    <w:rsid w:val="00F86DD0"/>
    <w:rsid w:val="00FB08AD"/>
    <w:rsid w:val="00FD13F6"/>
    <w:rsid w:val="00FE0B37"/>
    <w:rsid w:val="00FE3CA2"/>
    <w:rsid w:val="00FE6F1E"/>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064103-734D-4136-80ED-88EF1579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A2"/>
    <w:pPr>
      <w:spacing w:before="240" w:after="240"/>
      <w:jc w:val="both"/>
    </w:pPr>
    <w:rPr>
      <w:noProof/>
      <w:sz w:val="24"/>
    </w:rPr>
  </w:style>
  <w:style w:type="paragraph" w:styleId="Heading1">
    <w:name w:val="heading 1"/>
    <w:basedOn w:val="Normal"/>
    <w:next w:val="Normal"/>
    <w:link w:val="Heading1Char"/>
    <w:uiPriority w:val="9"/>
    <w:qFormat/>
    <w:rsid w:val="00FE3CA2"/>
    <w:pPr>
      <w:keepNext/>
      <w:keepLines/>
      <w:spacing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017E"/>
    <w:pPr>
      <w:keepNext/>
      <w:keepLines/>
      <w:spacing w:before="0" w:after="0"/>
      <w:contextualSpacing/>
      <w:jc w:val="center"/>
      <w:outlineLvl w:val="1"/>
    </w:pPr>
    <w:rPr>
      <w:rFonts w:eastAsia="Calibri" w:cstheme="majorBidi"/>
      <w:b/>
      <w:color w:val="000000" w:themeColor="text1"/>
      <w:sz w:val="28"/>
      <w:szCs w:val="26"/>
      <w:lang w:val="hr-HR"/>
    </w:rPr>
  </w:style>
  <w:style w:type="paragraph" w:styleId="Heading3">
    <w:name w:val="heading 3"/>
    <w:basedOn w:val="Normal"/>
    <w:next w:val="Normal"/>
    <w:link w:val="Heading3Char"/>
    <w:uiPriority w:val="9"/>
    <w:unhideWhenUsed/>
    <w:qFormat/>
    <w:rsid w:val="002C2C27"/>
    <w:pPr>
      <w:keepNext/>
      <w:keepLines/>
      <w:spacing w:after="0"/>
      <w:jc w:val="center"/>
      <w:outlineLvl w:val="2"/>
    </w:pPr>
    <w:rPr>
      <w:rFonts w:eastAsia="Calibri" w:cstheme="majorBidi"/>
      <w:b/>
      <w:color w:val="000000" w:themeColor="text1"/>
      <w:szCs w:val="24"/>
      <w:lang w:val="hr-HR"/>
    </w:rPr>
  </w:style>
  <w:style w:type="paragraph" w:styleId="Heading4">
    <w:name w:val="heading 4"/>
    <w:basedOn w:val="Normal"/>
    <w:next w:val="Normal"/>
    <w:link w:val="Heading4Char"/>
    <w:uiPriority w:val="9"/>
    <w:unhideWhenUsed/>
    <w:qFormat/>
    <w:rsid w:val="00953A3C"/>
    <w:pPr>
      <w:keepNext/>
      <w:keepLines/>
      <w:spacing w:before="0" w:after="0"/>
      <w:jc w:val="center"/>
      <w:outlineLvl w:val="3"/>
    </w:pPr>
    <w:rPr>
      <w:rFonts w:eastAsia="Calibri" w:cstheme="majorBidi"/>
      <w:b/>
      <w:i/>
      <w:iCs/>
      <w:color w:val="000000" w:themeColor="text1"/>
    </w:rPr>
  </w:style>
  <w:style w:type="paragraph" w:styleId="Heading5">
    <w:name w:val="heading 5"/>
    <w:basedOn w:val="Normal"/>
    <w:next w:val="Normal"/>
    <w:link w:val="Heading5Char"/>
    <w:uiPriority w:val="9"/>
    <w:unhideWhenUsed/>
    <w:qFormat/>
    <w:rsid w:val="00FE3CA2"/>
    <w:pPr>
      <w:keepNext/>
      <w:keepLines/>
      <w:spacing w:before="40" w:after="0"/>
      <w:jc w:val="center"/>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28"/>
    <w:rPr>
      <w:rFonts w:ascii="Tahoma" w:hAnsi="Tahoma" w:cs="Tahoma"/>
      <w:sz w:val="16"/>
      <w:szCs w:val="16"/>
    </w:rPr>
  </w:style>
  <w:style w:type="paragraph" w:styleId="Header">
    <w:name w:val="header"/>
    <w:basedOn w:val="Normal"/>
    <w:link w:val="HeaderChar"/>
    <w:uiPriority w:val="99"/>
    <w:unhideWhenUsed/>
    <w:rsid w:val="005177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777C"/>
  </w:style>
  <w:style w:type="paragraph" w:styleId="Footer">
    <w:name w:val="footer"/>
    <w:basedOn w:val="Normal"/>
    <w:link w:val="FooterChar"/>
    <w:uiPriority w:val="99"/>
    <w:unhideWhenUsed/>
    <w:rsid w:val="005177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777C"/>
  </w:style>
  <w:style w:type="paragraph" w:styleId="NoSpacing">
    <w:name w:val="No Spacing"/>
    <w:uiPriority w:val="1"/>
    <w:qFormat/>
    <w:rsid w:val="002C2C27"/>
    <w:pPr>
      <w:spacing w:after="0" w:line="240" w:lineRule="auto"/>
    </w:pPr>
    <w:rPr>
      <w:sz w:val="24"/>
      <w:lang w:val="hr-HR"/>
    </w:rPr>
  </w:style>
  <w:style w:type="paragraph" w:styleId="Title">
    <w:name w:val="Title"/>
    <w:basedOn w:val="Normal"/>
    <w:next w:val="Normal"/>
    <w:link w:val="TitleChar"/>
    <w:uiPriority w:val="10"/>
    <w:qFormat/>
    <w:rsid w:val="00953A3C"/>
    <w:pPr>
      <w:spacing w:before="0"/>
      <w:contextualSpacing/>
      <w:jc w:val="center"/>
    </w:pPr>
    <w:rPr>
      <w:rFonts w:eastAsia="Times New Roman" w:cstheme="majorBidi"/>
      <w:spacing w:val="-10"/>
      <w:kern w:val="28"/>
      <w:sz w:val="40"/>
      <w:szCs w:val="40"/>
    </w:rPr>
  </w:style>
  <w:style w:type="character" w:customStyle="1" w:styleId="TitleChar">
    <w:name w:val="Title Char"/>
    <w:basedOn w:val="DefaultParagraphFont"/>
    <w:link w:val="Title"/>
    <w:uiPriority w:val="10"/>
    <w:rsid w:val="00953A3C"/>
    <w:rPr>
      <w:rFonts w:eastAsia="Times New Roman" w:cstheme="majorBidi"/>
      <w:noProof/>
      <w:spacing w:val="-10"/>
      <w:kern w:val="28"/>
      <w:sz w:val="40"/>
      <w:szCs w:val="40"/>
    </w:rPr>
  </w:style>
  <w:style w:type="character" w:customStyle="1" w:styleId="Heading2Char">
    <w:name w:val="Heading 2 Char"/>
    <w:basedOn w:val="DefaultParagraphFont"/>
    <w:link w:val="Heading2"/>
    <w:uiPriority w:val="9"/>
    <w:rsid w:val="00A5017E"/>
    <w:rPr>
      <w:rFonts w:eastAsia="Calibri" w:cstheme="majorBidi"/>
      <w:b/>
      <w:noProof/>
      <w:color w:val="000000" w:themeColor="text1"/>
      <w:sz w:val="28"/>
      <w:szCs w:val="26"/>
      <w:lang w:val="hr-HR"/>
    </w:rPr>
  </w:style>
  <w:style w:type="character" w:customStyle="1" w:styleId="Heading3Char">
    <w:name w:val="Heading 3 Char"/>
    <w:basedOn w:val="DefaultParagraphFont"/>
    <w:link w:val="Heading3"/>
    <w:uiPriority w:val="9"/>
    <w:rsid w:val="002C2C27"/>
    <w:rPr>
      <w:rFonts w:eastAsia="Calibri" w:cstheme="majorBidi"/>
      <w:b/>
      <w:noProof/>
      <w:color w:val="000000" w:themeColor="text1"/>
      <w:sz w:val="24"/>
      <w:szCs w:val="24"/>
      <w:lang w:val="hr-HR"/>
    </w:rPr>
  </w:style>
  <w:style w:type="character" w:customStyle="1" w:styleId="Heading4Char">
    <w:name w:val="Heading 4 Char"/>
    <w:basedOn w:val="DefaultParagraphFont"/>
    <w:link w:val="Heading4"/>
    <w:uiPriority w:val="9"/>
    <w:rsid w:val="00953A3C"/>
    <w:rPr>
      <w:rFonts w:eastAsia="Calibri" w:cstheme="majorBidi"/>
      <w:b/>
      <w:i/>
      <w:iCs/>
      <w:noProof/>
      <w:color w:val="000000" w:themeColor="text1"/>
      <w:sz w:val="24"/>
    </w:rPr>
  </w:style>
  <w:style w:type="character" w:customStyle="1" w:styleId="Heading1Char">
    <w:name w:val="Heading 1 Char"/>
    <w:basedOn w:val="DefaultParagraphFont"/>
    <w:link w:val="Heading1"/>
    <w:uiPriority w:val="9"/>
    <w:rsid w:val="00FE3CA2"/>
    <w:rPr>
      <w:rFonts w:asciiTheme="majorHAnsi" w:eastAsiaTheme="majorEastAsia" w:hAnsiTheme="majorHAnsi" w:cstheme="majorBidi"/>
      <w:noProof/>
      <w:color w:val="365F91" w:themeColor="accent1" w:themeShade="BF"/>
      <w:sz w:val="32"/>
      <w:szCs w:val="32"/>
    </w:rPr>
  </w:style>
  <w:style w:type="character" w:customStyle="1" w:styleId="Heading5Char">
    <w:name w:val="Heading 5 Char"/>
    <w:basedOn w:val="DefaultParagraphFont"/>
    <w:link w:val="Heading5"/>
    <w:uiPriority w:val="9"/>
    <w:rsid w:val="00FE3CA2"/>
    <w:rPr>
      <w:rFonts w:eastAsiaTheme="majorEastAsia" w:cstheme="majorBidi"/>
      <w:b/>
      <w:noProof/>
      <w:color w:val="000000" w:themeColor="text1"/>
      <w:sz w:val="24"/>
    </w:rPr>
  </w:style>
  <w:style w:type="paragraph" w:styleId="ListParagraph">
    <w:name w:val="List Paragraph"/>
    <w:basedOn w:val="Normal"/>
    <w:uiPriority w:val="34"/>
    <w:qFormat/>
    <w:rsid w:val="00FE3CA2"/>
    <w:pPr>
      <w:ind w:left="720"/>
      <w:contextualSpacing/>
    </w:pPr>
  </w:style>
  <w:style w:type="paragraph" w:customStyle="1" w:styleId="Normal1R">
    <w:name w:val="Normal 1R"/>
    <w:basedOn w:val="Normal"/>
    <w:qFormat/>
    <w:rsid w:val="00E2190D"/>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4137">
      <w:bodyDiv w:val="1"/>
      <w:marLeft w:val="0"/>
      <w:marRight w:val="0"/>
      <w:marTop w:val="0"/>
      <w:marBottom w:val="0"/>
      <w:divBdr>
        <w:top w:val="none" w:sz="0" w:space="0" w:color="auto"/>
        <w:left w:val="none" w:sz="0" w:space="0" w:color="auto"/>
        <w:bottom w:val="none" w:sz="0" w:space="0" w:color="auto"/>
        <w:right w:val="none" w:sz="0" w:space="0" w:color="auto"/>
      </w:divBdr>
    </w:div>
    <w:div w:id="1106728756">
      <w:bodyDiv w:val="1"/>
      <w:marLeft w:val="0"/>
      <w:marRight w:val="0"/>
      <w:marTop w:val="0"/>
      <w:marBottom w:val="0"/>
      <w:divBdr>
        <w:top w:val="none" w:sz="0" w:space="0" w:color="auto"/>
        <w:left w:val="none" w:sz="0" w:space="0" w:color="auto"/>
        <w:bottom w:val="none" w:sz="0" w:space="0" w:color="auto"/>
        <w:right w:val="none" w:sz="0" w:space="0" w:color="auto"/>
      </w:divBdr>
    </w:div>
    <w:div w:id="16574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93DA-2C03-48EC-A946-A4FF8F55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Vujosevic</dc:creator>
  <cp:lastModifiedBy>Srdjan Kusovac</cp:lastModifiedBy>
  <cp:revision>6</cp:revision>
  <cp:lastPrinted>2017-04-26T09:27:00Z</cp:lastPrinted>
  <dcterms:created xsi:type="dcterms:W3CDTF">2017-05-31T10:03:00Z</dcterms:created>
  <dcterms:modified xsi:type="dcterms:W3CDTF">2017-05-31T10:28:00Z</dcterms:modified>
</cp:coreProperties>
</file>